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142FC" w14:textId="77777777" w:rsidR="00CB7550" w:rsidRPr="00885886" w:rsidRDefault="0014555A" w:rsidP="001A71DB">
      <w:pPr>
        <w:pStyle w:val="Title"/>
        <w:rPr>
          <w:rFonts w:ascii="Comic Sans MS" w:hAnsi="Comic Sans MS"/>
        </w:rPr>
      </w:pPr>
      <w:r w:rsidRPr="00CB755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4DD90A" wp14:editId="3B8C47B9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343A" w14:textId="77777777" w:rsidR="00CB7550" w:rsidRPr="00FD0842" w:rsidRDefault="0014555A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F5DCE" w:rsidRP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1</w:t>
                            </w:r>
                            <w:r w:rsidR="00AA048A" w:rsidRP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,</w:t>
                            </w:r>
                            <w:r w:rsidR="00DF5DCE" w:rsidRP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0</w:t>
                            </w:r>
                            <w:r w:rsidR="00AA048A" w:rsidRP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-</w:t>
                            </w:r>
                            <w:r w:rsid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Y</w:t>
                            </w:r>
                            <w:r w:rsidR="00DF5DCE" w:rsidRP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ar</w:t>
                            </w:r>
                            <w:r w:rsidR="00AA048A" w:rsidRP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r w:rsid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</w:t>
                            </w:r>
                            <w:r w:rsidR="00DF5DCE" w:rsidRP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ld </w:t>
                            </w:r>
                            <w:r w:rsidR="00AA048A" w:rsidRP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 w:rsidR="00DF5DCE" w:rsidRPr="00FD084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y by Ross Wel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D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112E343A" w14:textId="77777777" w:rsidR="00CB7550" w:rsidRPr="00FD0842" w:rsidRDefault="0014555A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F5DCE" w:rsidRP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1</w:t>
                      </w:r>
                      <w:r w:rsidR="00AA048A" w:rsidRP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,</w:t>
                      </w:r>
                      <w:r w:rsidR="00DF5DCE" w:rsidRP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0</w:t>
                      </w:r>
                      <w:r w:rsidR="00AA048A" w:rsidRP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-</w:t>
                      </w:r>
                      <w:r w:rsid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Y</w:t>
                      </w:r>
                      <w:r w:rsidR="00DF5DCE" w:rsidRP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ar</w:t>
                      </w:r>
                      <w:r w:rsidR="00AA048A" w:rsidRP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-</w:t>
                      </w:r>
                      <w:r w:rsid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</w:t>
                      </w:r>
                      <w:r w:rsidR="00DF5DCE" w:rsidRP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ld </w:t>
                      </w:r>
                      <w:r w:rsidR="00AA048A" w:rsidRP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</w:t>
                      </w:r>
                      <w:r w:rsidR="00DF5DCE" w:rsidRPr="00FD084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y by Ross Welf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85E0D" wp14:editId="492CC408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EACC2F" w14:textId="77777777" w:rsidR="0010008A" w:rsidRPr="00DA1B75" w:rsidRDefault="0010008A" w:rsidP="00462632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A7ECAE" w14:textId="77777777" w:rsidR="0010008A" w:rsidRPr="00DA1B75" w:rsidRDefault="0010008A" w:rsidP="00462632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A1B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14:paraId="262FC599" w14:textId="205474F4" w:rsidR="00715671" w:rsidRDefault="00DF5DCE" w:rsidP="00462632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k, so you’ve lived for </w:t>
                            </w:r>
                            <w:r w:rsidR="00462632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,</w:t>
                            </w: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00yrs. Do some research into what happened </w:t>
                            </w:r>
                            <w:r w:rsidR="0010008A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uring the last 1,000 years in</w:t>
                            </w: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istory. Pick </w:t>
                            </w:r>
                            <w:r w:rsidR="0010008A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e</w:t>
                            </w: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vent and write </w:t>
                            </w:r>
                            <w:r w:rsidR="00D32D50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ory from your point of view </w:t>
                            </w:r>
                            <w:r w:rsidR="0010008A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if you were there.</w:t>
                            </w:r>
                          </w:p>
                          <w:p w14:paraId="631769EA" w14:textId="77777777" w:rsidR="00DA1B75" w:rsidRPr="00DA1B75" w:rsidRDefault="00DA1B75" w:rsidP="00DA1B7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BC5820" w14:textId="77777777" w:rsidR="003174F3" w:rsidRPr="00DA1B75" w:rsidRDefault="0010008A" w:rsidP="00DA1B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DA1B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14:paraId="018D796D" w14:textId="77777777" w:rsidR="00DF5DCE" w:rsidRPr="00DA1B75" w:rsidRDefault="00DF5DCE" w:rsidP="0010008A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fie’s pet cat is by his side throughout the story</w:t>
                            </w:r>
                            <w:r w:rsidR="0010008A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008A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her write a story or draw</w:t>
                            </w:r>
                            <w:r w:rsidR="0010008A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story in cartoon style,</w:t>
                            </w: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lling </w:t>
                            </w:r>
                            <w:r w:rsidR="000E79CA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cat’s adventures</w:t>
                            </w:r>
                            <w:r w:rsidR="0010008A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2B780E1C" w14:textId="77777777" w:rsidR="0010008A" w:rsidRPr="00DA1B75" w:rsidRDefault="0010008A" w:rsidP="0010008A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7C214E7" w14:textId="77777777" w:rsidR="003174F3" w:rsidRPr="00DA1B75" w:rsidRDefault="0010008A" w:rsidP="0010008A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1B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14:paraId="2BA8A0E6" w14:textId="77777777" w:rsidR="00DF5DCE" w:rsidRPr="00DA1B75" w:rsidRDefault="003174F3" w:rsidP="0010008A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fie had to create a new identity sometimes to throw people off the fact that he had lived so long. Create a new identity or identities for yourself.</w:t>
                            </w:r>
                            <w:r w:rsidR="0010008A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o do you want to be?</w:t>
                            </w:r>
                            <w:r w:rsidR="00FD0842" w:rsidRPr="00DA1B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disguises can you think o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5E0D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07EACC2F" w14:textId="77777777" w:rsidR="0010008A" w:rsidRPr="00DA1B75" w:rsidRDefault="0010008A" w:rsidP="00462632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5A7ECAE" w14:textId="77777777" w:rsidR="0010008A" w:rsidRPr="00DA1B75" w:rsidRDefault="0010008A" w:rsidP="00462632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A1B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14:paraId="262FC599" w14:textId="205474F4" w:rsidR="00715671" w:rsidRDefault="00DF5DCE" w:rsidP="00462632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k, so you’ve lived for </w:t>
                      </w:r>
                      <w:r w:rsidR="00462632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1,</w:t>
                      </w: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00yrs. Do some research into what happened </w:t>
                      </w:r>
                      <w:r w:rsidR="0010008A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during the last 1,000 years in</w:t>
                      </w: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istory. Pick </w:t>
                      </w:r>
                      <w:r w:rsidR="0010008A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one</w:t>
                      </w: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vent and write </w:t>
                      </w:r>
                      <w:r w:rsidR="00D32D50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ory from your point of view </w:t>
                      </w:r>
                      <w:r w:rsidR="0010008A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s if you were there.</w:t>
                      </w:r>
                    </w:p>
                    <w:p w14:paraId="631769EA" w14:textId="77777777" w:rsidR="00DA1B75" w:rsidRPr="00DA1B75" w:rsidRDefault="00DA1B75" w:rsidP="00DA1B7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BC5820" w14:textId="77777777" w:rsidR="003174F3" w:rsidRPr="00DA1B75" w:rsidRDefault="0010008A" w:rsidP="00DA1B75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DA1B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14:paraId="018D796D" w14:textId="77777777" w:rsidR="00DF5DCE" w:rsidRPr="00DA1B75" w:rsidRDefault="00DF5DCE" w:rsidP="0010008A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Alfie’s pet cat is by his side throughout the story</w:t>
                      </w:r>
                      <w:r w:rsidR="0010008A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0008A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ither write a story or draw</w:t>
                      </w:r>
                      <w:r w:rsidR="0010008A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story in cartoon style,</w:t>
                      </w: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lling </w:t>
                      </w:r>
                      <w:r w:rsidR="000E79CA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f </w:t>
                      </w: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the cat’s adventures</w:t>
                      </w:r>
                      <w:r w:rsidR="0010008A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B780E1C" w14:textId="77777777" w:rsidR="0010008A" w:rsidRPr="00DA1B75" w:rsidRDefault="0010008A" w:rsidP="0010008A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7C214E7" w14:textId="77777777" w:rsidR="003174F3" w:rsidRPr="00DA1B75" w:rsidRDefault="0010008A" w:rsidP="0010008A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1B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14:paraId="2BA8A0E6" w14:textId="77777777" w:rsidR="00DF5DCE" w:rsidRPr="00DA1B75" w:rsidRDefault="003174F3" w:rsidP="0010008A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>Alfie had to create a new identity sometimes to throw people off the fact that he had lived so long. Create a new identity or identities for yourself.</w:t>
                      </w:r>
                      <w:r w:rsidR="0010008A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o do you want to be?</w:t>
                      </w:r>
                      <w:r w:rsidR="00FD0842" w:rsidRPr="00DA1B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disguises can you think of?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b/>
          <w:color w:val="FF0000"/>
          <w:sz w:val="52"/>
          <w:szCs w:val="52"/>
        </w:rPr>
        <w:br/>
      </w:r>
      <w:r w:rsidR="00CB7550">
        <w:rPr>
          <w:b/>
        </w:rPr>
        <w:br/>
      </w:r>
    </w:p>
    <w:p w14:paraId="25239717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61680327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F76A" w14:textId="77777777" w:rsidR="0012701F" w:rsidRDefault="0012701F" w:rsidP="00765174">
      <w:pPr>
        <w:spacing w:after="0" w:line="240" w:lineRule="auto"/>
      </w:pPr>
      <w:r>
        <w:separator/>
      </w:r>
    </w:p>
  </w:endnote>
  <w:endnote w:type="continuationSeparator" w:id="0">
    <w:p w14:paraId="7C76E9EA" w14:textId="77777777" w:rsidR="0012701F" w:rsidRDefault="0012701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58D7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5F4B33C1" wp14:editId="630D52CB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404B" w14:textId="77777777" w:rsidR="0012701F" w:rsidRDefault="0012701F" w:rsidP="00765174">
      <w:pPr>
        <w:spacing w:after="0" w:line="240" w:lineRule="auto"/>
      </w:pPr>
      <w:r>
        <w:separator/>
      </w:r>
    </w:p>
  </w:footnote>
  <w:footnote w:type="continuationSeparator" w:id="0">
    <w:p w14:paraId="0E1FEA80" w14:textId="77777777" w:rsidR="0012701F" w:rsidRDefault="0012701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FBD9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722FB6BB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67620CF5" wp14:editId="37980D83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20A5D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291A"/>
    <w:multiLevelType w:val="hybridMultilevel"/>
    <w:tmpl w:val="2DDEF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E1E22"/>
    <w:rsid w:val="000E79CA"/>
    <w:rsid w:val="0010008A"/>
    <w:rsid w:val="0012701F"/>
    <w:rsid w:val="0014555A"/>
    <w:rsid w:val="00152A10"/>
    <w:rsid w:val="001A71DB"/>
    <w:rsid w:val="0029551E"/>
    <w:rsid w:val="002958A6"/>
    <w:rsid w:val="002A70DF"/>
    <w:rsid w:val="003174F3"/>
    <w:rsid w:val="003F777C"/>
    <w:rsid w:val="00462632"/>
    <w:rsid w:val="005445E9"/>
    <w:rsid w:val="00715671"/>
    <w:rsid w:val="007469CA"/>
    <w:rsid w:val="00765174"/>
    <w:rsid w:val="00885886"/>
    <w:rsid w:val="009618B0"/>
    <w:rsid w:val="00A20F40"/>
    <w:rsid w:val="00A6173C"/>
    <w:rsid w:val="00AA048A"/>
    <w:rsid w:val="00B652C6"/>
    <w:rsid w:val="00B84EBE"/>
    <w:rsid w:val="00C74F32"/>
    <w:rsid w:val="00CB7550"/>
    <w:rsid w:val="00D32D50"/>
    <w:rsid w:val="00D752F7"/>
    <w:rsid w:val="00DA1B75"/>
    <w:rsid w:val="00DF5DCE"/>
    <w:rsid w:val="00F632AC"/>
    <w:rsid w:val="00FD0842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4C1445"/>
  <w15:docId w15:val="{81A8952B-2D57-44B4-BF6B-A3C51AC4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6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A7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1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0BDB-8694-4B72-9780-FE65B6EC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5:52:00Z</cp:lastPrinted>
  <dcterms:created xsi:type="dcterms:W3CDTF">2019-10-09T10:36:00Z</dcterms:created>
  <dcterms:modified xsi:type="dcterms:W3CDTF">2020-03-19T08:56:00Z</dcterms:modified>
</cp:coreProperties>
</file>